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FD8" w:rsidRDefault="00917ACF" w:rsidP="00486D2B">
      <w:pPr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8"/>
          <w:szCs w:val="24"/>
          <w:lang w:val="en-US" w:eastAsia="en-US"/>
        </w:rPr>
        <w:pict>
          <v:rect id="1027" o:spid="_x0000_s1026" style="position:absolute;left:0;text-align:left;margin-left:11pt;margin-top:6pt;width:196.1pt;height:826.55pt;z-index:5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" fillcolor="#daeef3" stroked="f">
            <v:textbox style="mso-next-textbox:#1027">
              <w:txbxContent>
                <w:p w:rsidR="00773FD8" w:rsidRDefault="00773FD8">
                  <w:pPr>
                    <w:rPr>
                      <w:noProof/>
                      <w:lang w:val="en-US" w:eastAsia="en-US"/>
                    </w:rPr>
                  </w:pPr>
                </w:p>
                <w:p w:rsidR="00735ADF" w:rsidRDefault="00735ADF">
                  <w:pPr>
                    <w:rPr>
                      <w:noProof/>
                      <w:lang w:val="en-US" w:eastAsia="en-US"/>
                    </w:rPr>
                  </w:pPr>
                  <w:r w:rsidRPr="00735ADF">
                    <w:rPr>
                      <w:noProof/>
                    </w:rPr>
                    <w:drawing>
                      <wp:inline distT="0" distB="0" distL="0" distR="0">
                        <wp:extent cx="2266950" cy="1690576"/>
                        <wp:effectExtent l="1905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 b="110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8473" cy="1691712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5ADF" w:rsidRDefault="00735A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5ADF" w:rsidRDefault="00735A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:rsidR="00773FD8" w:rsidRDefault="00735A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="00B86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27-737-8587</w:t>
                  </w:r>
                </w:p>
                <w:p w:rsidR="00773FD8" w:rsidRDefault="00195F11">
                  <w:pPr>
                    <w:ind w:firstLine="360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  <w:lang w:val="en-US"/>
                    </w:rPr>
                    <w:t xml:space="preserve">   </w:t>
                  </w:r>
                  <w:hyperlink r:id="rId9" w:history="1">
                    <w:r w:rsidR="001550FA" w:rsidRPr="00902C05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lgs.staffjimboy@gmail.com</w:t>
                    </w:r>
                  </w:hyperlink>
                </w:p>
                <w:p w:rsidR="00773FD8" w:rsidRDefault="00773FD8">
                  <w:pPr>
                    <w:ind w:firstLine="360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  <w:lang w:val="en-US"/>
                    </w:rPr>
                  </w:pPr>
                </w:p>
                <w:p w:rsidR="00773FD8" w:rsidRDefault="001550F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629 Rodriguez Street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rg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. 134 M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e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Cruz, Pasay City.</w:t>
                  </w:r>
                </w:p>
                <w:p w:rsidR="00773FD8" w:rsidRDefault="00773F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3FD8" w:rsidRDefault="00195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773FD8" w:rsidRDefault="00773F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50FA" w:rsidRDefault="001550FA" w:rsidP="001550F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3FD8" w:rsidRDefault="00195F1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ood communication skill</w:t>
                  </w:r>
                </w:p>
                <w:p w:rsidR="00773FD8" w:rsidRDefault="00195F11">
                  <w:pPr>
                    <w:pStyle w:val="ListParagraph"/>
                    <w:numPr>
                      <w:ilvl w:val="0"/>
                      <w:numId w:val="4"/>
                    </w:numPr>
                    <w:ind w:right="-1045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Oriented in Microsoft Office </w:t>
                  </w:r>
                </w:p>
                <w:p w:rsidR="00773FD8" w:rsidRDefault="001550FA">
                  <w:pPr>
                    <w:ind w:right="-1045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195F11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Application</w:t>
                  </w:r>
                </w:p>
                <w:p w:rsidR="00773FD8" w:rsidRDefault="00195F11">
                  <w:pPr>
                    <w:pStyle w:val="ListParagraph"/>
                    <w:numPr>
                      <w:ilvl w:val="0"/>
                      <w:numId w:val="4"/>
                    </w:numPr>
                    <w:ind w:right="-1045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Flexible and Adaptable on </w:t>
                  </w:r>
                </w:p>
                <w:p w:rsidR="00773FD8" w:rsidRDefault="001550FA">
                  <w:pPr>
                    <w:ind w:right="-1045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195F11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Changing environment</w:t>
                  </w:r>
                </w:p>
                <w:p w:rsidR="00773FD8" w:rsidRDefault="00195F11">
                  <w:pPr>
                    <w:pStyle w:val="ListParagraph"/>
                    <w:numPr>
                      <w:ilvl w:val="0"/>
                      <w:numId w:val="5"/>
                    </w:numPr>
                    <w:ind w:right="-1045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Willingness to Learn</w:t>
                  </w:r>
                </w:p>
                <w:p w:rsidR="00773FD8" w:rsidRDefault="00195F1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rtiary:</w:t>
                  </w:r>
                </w:p>
                <w:p w:rsidR="00930E78" w:rsidRDefault="00930E78" w:rsidP="00930E7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5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chelor of S</w:t>
                  </w:r>
                  <w:r w:rsidR="00155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ence in Business Administration major in Marketing Management</w:t>
                  </w:r>
                </w:p>
                <w:p w:rsidR="00930E78" w:rsidRDefault="001550FA" w:rsidP="00930E78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novative College of Science and Technology</w:t>
                  </w:r>
                </w:p>
                <w:p w:rsidR="00773FD8" w:rsidRDefault="001550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ear Graduated: 2016</w:t>
                  </w:r>
                </w:p>
                <w:p w:rsidR="00930E78" w:rsidRDefault="00930E78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73FD8" w:rsidRDefault="00195F1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econdary: </w:t>
                  </w:r>
                </w:p>
                <w:p w:rsidR="00773FD8" w:rsidRDefault="001550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Presiden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osdad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capag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Memorial National High School</w:t>
                  </w:r>
                </w:p>
                <w:p w:rsidR="00930E78" w:rsidRPr="0002652E" w:rsidRDefault="001550FA" w:rsidP="00930E7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ear Graduated: 2010</w:t>
                  </w:r>
                </w:p>
                <w:p w:rsidR="00773FD8" w:rsidRDefault="00773FD8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73FD8" w:rsidRDefault="00773FD8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618E0" w:rsidRDefault="009618E0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rthday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155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August 11, 1994</w:t>
                  </w:r>
                </w:p>
                <w:p w:rsidR="00773FD8" w:rsidRDefault="009618E0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ge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9B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29</w:t>
                  </w:r>
                  <w:bookmarkStart w:id="0" w:name="_GoBack"/>
                  <w:bookmarkEnd w:id="0"/>
                </w:p>
                <w:p w:rsidR="00773FD8" w:rsidRDefault="00195F1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end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Male</w:t>
                  </w:r>
                </w:p>
                <w:p w:rsidR="00773FD8" w:rsidRDefault="00195F1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eigh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 w:rsidR="00155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  <w:p w:rsidR="00773FD8" w:rsidRDefault="00195F1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eigh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'</w:t>
                  </w:r>
                  <w:r w:rsidR="001550F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  <w:p w:rsidR="00773FD8" w:rsidRDefault="00195F1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vil Stat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Single</w:t>
                  </w:r>
                </w:p>
                <w:p w:rsidR="00773FD8" w:rsidRDefault="00195F1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tionalit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Filipino</w:t>
                  </w:r>
                </w:p>
                <w:p w:rsidR="00773FD8" w:rsidRDefault="00195F1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lig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 w:rsidR="001550F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atholic</w:t>
                  </w:r>
                </w:p>
                <w:p w:rsidR="00773FD8" w:rsidRDefault="00195F11">
                  <w:pPr>
                    <w:pStyle w:val="NoSpacing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Language Spoken: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English and Filipino</w:t>
                  </w:r>
                </w:p>
              </w:txbxContent>
            </v:textbox>
            <w10:wrap anchorx="page" anchory="page"/>
          </v:rect>
        </w:pict>
      </w:r>
      <w:r w:rsidR="00195F11">
        <w:rPr>
          <w:rFonts w:ascii="Times New Roman" w:hAnsi="Times New Roman" w:cs="Times New Roman"/>
          <w:b/>
          <w:noProof/>
          <w:sz w:val="48"/>
          <w:szCs w:val="24"/>
          <w:lang w:val="en-US" w:eastAsia="en-US"/>
        </w:rPr>
        <w:t>J</w:t>
      </w:r>
      <w:r w:rsidR="00735ADF">
        <w:rPr>
          <w:rFonts w:ascii="Times New Roman" w:hAnsi="Times New Roman" w:cs="Times New Roman"/>
          <w:b/>
          <w:noProof/>
          <w:sz w:val="48"/>
          <w:szCs w:val="24"/>
          <w:lang w:val="en-US" w:eastAsia="en-US"/>
        </w:rPr>
        <w:t>im Boy S</w:t>
      </w:r>
      <w:r w:rsidR="00195F11">
        <w:rPr>
          <w:rFonts w:ascii="Times New Roman" w:hAnsi="Times New Roman" w:cs="Times New Roman"/>
          <w:b/>
          <w:noProof/>
          <w:sz w:val="48"/>
          <w:szCs w:val="24"/>
          <w:lang w:val="en-US" w:eastAsia="en-US"/>
        </w:rPr>
        <w:t xml:space="preserve">. </w:t>
      </w:r>
      <w:r w:rsidR="00735ADF">
        <w:rPr>
          <w:rFonts w:ascii="Times New Roman" w:hAnsi="Times New Roman" w:cs="Times New Roman"/>
          <w:b/>
          <w:noProof/>
          <w:sz w:val="48"/>
          <w:szCs w:val="24"/>
          <w:lang w:val="en-US" w:eastAsia="en-US"/>
        </w:rPr>
        <w:t>Labrador</w:t>
      </w:r>
    </w:p>
    <w:p w:rsidR="00773FD8" w:rsidRDefault="00917A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pict>
          <v:rect id="1028" o:spid="_x0000_s1027" style="position:absolute;margin-left:182pt;margin-top:10.4pt;width:354.35pt;height:21.35pt;z-index:2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" fillcolor="#8db3e2" stroked="f">
            <v:textbox>
              <w:txbxContent>
                <w:p w:rsidR="00773FD8" w:rsidRDefault="00C90C74" w:rsidP="00C90C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CAREE</w:t>
                  </w:r>
                  <w:r w:rsidR="00735ADF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R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OBJECTIV</w:t>
                  </w:r>
                  <w:r w:rsidR="00195F11">
                    <w:rPr>
                      <w:rFonts w:ascii="Times New Roman" w:hAnsi="Times New Roman" w:cs="Times New Roman"/>
                      <w:b/>
                      <w:sz w:val="24"/>
                    </w:rPr>
                    <w:t>E</w:t>
                  </w:r>
                </w:p>
              </w:txbxContent>
            </v:textbox>
          </v:rect>
        </w:pict>
      </w:r>
      <w:r w:rsidR="00195F11">
        <w:rPr>
          <w:rFonts w:ascii="Times New Roman" w:hAnsi="Times New Roman" w:cs="Times New Roman"/>
          <w:b/>
          <w:sz w:val="24"/>
          <w:szCs w:val="24"/>
        </w:rPr>
        <w:tab/>
      </w:r>
      <w:r w:rsidR="00195F11">
        <w:rPr>
          <w:rFonts w:ascii="Times New Roman" w:hAnsi="Times New Roman" w:cs="Times New Roman"/>
          <w:b/>
          <w:sz w:val="24"/>
          <w:szCs w:val="24"/>
        </w:rPr>
        <w:tab/>
      </w:r>
      <w:r w:rsidR="00195F11">
        <w:rPr>
          <w:rFonts w:ascii="Times New Roman" w:hAnsi="Times New Roman" w:cs="Times New Roman"/>
          <w:b/>
          <w:sz w:val="24"/>
          <w:szCs w:val="24"/>
        </w:rPr>
        <w:tab/>
      </w:r>
      <w:r w:rsidR="00195F11">
        <w:rPr>
          <w:rFonts w:ascii="Times New Roman" w:hAnsi="Times New Roman" w:cs="Times New Roman"/>
          <w:b/>
          <w:sz w:val="24"/>
          <w:szCs w:val="24"/>
        </w:rPr>
        <w:tab/>
      </w:r>
      <w:r w:rsidR="00195F11">
        <w:rPr>
          <w:rFonts w:ascii="Times New Roman" w:hAnsi="Times New Roman" w:cs="Times New Roman"/>
          <w:b/>
          <w:sz w:val="24"/>
          <w:szCs w:val="24"/>
        </w:rPr>
        <w:tab/>
      </w:r>
    </w:p>
    <w:p w:rsidR="00773FD8" w:rsidRDefault="00773FD8">
      <w:pPr>
        <w:rPr>
          <w:rFonts w:ascii="Times New Roman" w:hAnsi="Times New Roman" w:cs="Times New Roman"/>
          <w:b/>
          <w:sz w:val="24"/>
          <w:szCs w:val="24"/>
        </w:rPr>
      </w:pPr>
    </w:p>
    <w:p w:rsidR="00773FD8" w:rsidRDefault="00773FD8">
      <w:pPr>
        <w:rPr>
          <w:rFonts w:ascii="Times New Roman" w:hAnsi="Times New Roman" w:cs="Times New Roman"/>
          <w:b/>
          <w:sz w:val="24"/>
          <w:szCs w:val="24"/>
        </w:rPr>
      </w:pPr>
    </w:p>
    <w:p w:rsidR="00CF39E9" w:rsidRDefault="00917ACF" w:rsidP="00CF39E9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1030" o:spid="_x0000_s1028" style="position:absolute;left:0;text-align:left;margin-left:-21pt;margin-top:39.3pt;width:190.5pt;height:19.5pt;z-index:7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" fillcolor="#8db3e2" stroked="f">
            <v:textbox style="mso-next-textbox:#1030">
              <w:txbxContent>
                <w:p w:rsidR="00773FD8" w:rsidRDefault="00195F11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C O N T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C T</w:t>
                  </w:r>
                </w:p>
                <w:p w:rsidR="00735ADF" w:rsidRDefault="00735ADF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</v:rect>
        </w:pict>
      </w:r>
      <w:bookmarkStart w:id="1" w:name="_Hlk64574520"/>
      <w:r w:rsidR="00735AD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735ADF">
        <w:rPr>
          <w:rFonts w:ascii="Times New Roman" w:hAnsi="Times New Roman" w:cs="Times New Roman"/>
          <w:sz w:val="24"/>
          <w:szCs w:val="24"/>
        </w:rPr>
        <w:t xml:space="preserve">To share my skills, ability </w:t>
      </w:r>
      <w:r w:rsidR="001550FA">
        <w:rPr>
          <w:rFonts w:ascii="Times New Roman" w:hAnsi="Times New Roman" w:cs="Times New Roman"/>
          <w:sz w:val="24"/>
          <w:szCs w:val="24"/>
        </w:rPr>
        <w:t xml:space="preserve">knowledge and experience in your </w:t>
      </w:r>
      <w:r w:rsidR="00C90C74">
        <w:rPr>
          <w:rFonts w:ascii="Times New Roman" w:hAnsi="Times New Roman" w:cs="Times New Roman"/>
          <w:sz w:val="24"/>
          <w:szCs w:val="24"/>
        </w:rPr>
        <w:t xml:space="preserve">  </w:t>
      </w:r>
      <w:r w:rsidR="001550FA">
        <w:rPr>
          <w:rFonts w:ascii="Times New Roman" w:hAnsi="Times New Roman" w:cs="Times New Roman"/>
          <w:sz w:val="24"/>
          <w:szCs w:val="24"/>
        </w:rPr>
        <w:t>company, learn and explore that will bring to us in success.</w:t>
      </w:r>
    </w:p>
    <w:p w:rsidR="00CF39E9" w:rsidRDefault="00CF39E9" w:rsidP="001550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End w:id="1"/>
    <w:p w:rsidR="00773FD8" w:rsidRDefault="00917ACF">
      <w:pPr>
        <w:ind w:left="3600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pict>
          <v:rect id="1029" o:spid="_x0000_s1029" style="position:absolute;left:0;text-align:left;margin-left:182pt;margin-top:5.7pt;width:354.35pt;height:22.5pt;z-index:3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" fillcolor="#8db3e2" stroked="f">
            <v:textbox>
              <w:txbxContent>
                <w:p w:rsidR="00773FD8" w:rsidRDefault="00F3461C" w:rsidP="00C90C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TRAINING</w:t>
                  </w:r>
                  <w:r w:rsidR="00C90C7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&amp; SEMINA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C90C74">
                    <w:rPr>
                      <w:rFonts w:ascii="Times New Roman" w:hAnsi="Times New Roman" w:cs="Times New Roman"/>
                      <w:b/>
                      <w:sz w:val="24"/>
                    </w:rPr>
                    <w:t>ATTENDED</w:t>
                  </w:r>
                </w:p>
              </w:txbxContent>
            </v:textbox>
          </v:rect>
        </w:pict>
      </w:r>
      <w:r w:rsidR="00CF39E9"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221615</wp:posOffset>
            </wp:positionV>
            <wp:extent cx="254000" cy="304800"/>
            <wp:effectExtent l="0" t="0" r="0" b="0"/>
            <wp:wrapNone/>
            <wp:docPr id="1030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4"/>
                    <pic:cNvPicPr/>
                  </pic:nvPicPr>
                  <pic:blipFill>
                    <a:blip r:embed="rId10" cstate="print"/>
                    <a:srcRect l="1609" t="10219" r="83678" b="67518"/>
                    <a:stretch/>
                  </pic:blipFill>
                  <pic:spPr>
                    <a:xfrm flipH="1">
                      <a:off x="0" y="0"/>
                      <a:ext cx="254000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anchor>
        </w:drawing>
      </w:r>
    </w:p>
    <w:p w:rsidR="00773FD8" w:rsidRDefault="00195F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73FD8" w:rsidRDefault="00917A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pict>
          <v:rect id="Text Box 12" o:spid="_x0000_s1030" style="position:absolute;margin-left:182pt;margin-top:10.55pt;width:352.85pt;height:172.45pt;z-index:1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" stroked="f">
            <v:textbox style="mso-next-textbox:#Text Box 12">
              <w:txbxContent>
                <w:p w:rsidR="00C90C74" w:rsidRDefault="00C90C74" w:rsidP="00C90C74">
                  <w:pPr>
                    <w:pStyle w:val="NoSpacing"/>
                    <w:ind w:firstLine="72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LEADERSHIP TEAM BUILDING</w:t>
                  </w:r>
                </w:p>
                <w:p w:rsidR="00CF39E9" w:rsidRPr="00C90C74" w:rsidRDefault="00C90C74" w:rsidP="00C90C74">
                  <w:pPr>
                    <w:pStyle w:val="NoSpacing"/>
                    <w:ind w:firstLine="72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an Antonio, Gloria, Oriental Mindoro</w:t>
                  </w:r>
                </w:p>
                <w:p w:rsidR="00CF39E9" w:rsidRPr="00CF39E9" w:rsidRDefault="00C90C74" w:rsidP="00CF39E9">
                  <w:pPr>
                    <w:pStyle w:val="NoSpacing"/>
                    <w:ind w:firstLine="7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Year: 2014</w:t>
                  </w:r>
                </w:p>
                <w:p w:rsidR="00CF39E9" w:rsidRPr="00CF39E9" w:rsidRDefault="00CF39E9" w:rsidP="00CF39E9">
                  <w:pPr>
                    <w:pStyle w:val="NoSpacing"/>
                    <w:ind w:firstLine="7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F39E9" w:rsidRPr="00CF39E9" w:rsidRDefault="00C90C74" w:rsidP="00CF39E9">
                  <w:pPr>
                    <w:pStyle w:val="NoSpacing"/>
                    <w:ind w:firstLine="72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WEB FRONTEND DEVELOPMENT</w:t>
                  </w:r>
                </w:p>
                <w:p w:rsidR="00C90C74" w:rsidRDefault="00C90C74" w:rsidP="00C90C74">
                  <w:pPr>
                    <w:pStyle w:val="NoSpacing"/>
                    <w:ind w:firstLine="720"/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Ernesto Umali Gymnasium</w:t>
                  </w:r>
                </w:p>
                <w:p w:rsidR="00CF39E9" w:rsidRPr="00C90C74" w:rsidRDefault="00C90C74" w:rsidP="00C90C74">
                  <w:pPr>
                    <w:pStyle w:val="NoSpacing"/>
                    <w:ind w:firstLine="720"/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oblac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ongabo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 Oriental Mindoro</w:t>
                  </w:r>
                </w:p>
                <w:p w:rsidR="00CF39E9" w:rsidRPr="00CF39E9" w:rsidRDefault="00C90C74" w:rsidP="00CF39E9">
                  <w:pPr>
                    <w:pStyle w:val="NoSpacing"/>
                    <w:ind w:firstLine="72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Year: 2014</w:t>
                  </w:r>
                </w:p>
                <w:p w:rsidR="00CF39E9" w:rsidRPr="00CF39E9" w:rsidRDefault="00CF39E9" w:rsidP="00CF39E9">
                  <w:pPr>
                    <w:pStyle w:val="NoSpacing"/>
                    <w:ind w:firstLine="7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F39E9" w:rsidRPr="00CF39E9" w:rsidRDefault="00C90C74" w:rsidP="00CF39E9">
                  <w:pPr>
                    <w:pStyle w:val="NoSpacing"/>
                    <w:ind w:firstLine="72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Pr="00C90C74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BUSINESS SUMMIT</w:t>
                  </w:r>
                </w:p>
                <w:p w:rsidR="00CF39E9" w:rsidRPr="00CF39E9" w:rsidRDefault="00C90C74" w:rsidP="00CF39E9">
                  <w:pPr>
                    <w:pStyle w:val="NoSpacing"/>
                    <w:ind w:firstLine="7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Divine World College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Calapan</w:t>
                  </w:r>
                  <w:proofErr w:type="spellEnd"/>
                </w:p>
                <w:p w:rsidR="00CF39E9" w:rsidRDefault="00C90C74" w:rsidP="00CF39E9">
                  <w:pPr>
                    <w:pStyle w:val="NoSpacing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lap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ity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ient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doro</w:t>
                  </w:r>
                </w:p>
                <w:p w:rsidR="00C90C74" w:rsidRDefault="00CF39E9" w:rsidP="00C90C74">
                  <w:pPr>
                    <w:pStyle w:val="NoSpacing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: </w:t>
                  </w:r>
                  <w:r w:rsidR="00C90C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  <w:p w:rsidR="00486D2B" w:rsidRDefault="00486D2B" w:rsidP="00C90C74">
                  <w:pPr>
                    <w:pStyle w:val="NoSpacing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6D2B" w:rsidRPr="00C90C74" w:rsidRDefault="00486D2B" w:rsidP="00C90C74">
                  <w:pPr>
                    <w:pStyle w:val="NoSpacing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3FD8" w:rsidRDefault="00773FD8" w:rsidP="00CF39E9">
                  <w:pPr>
                    <w:pStyle w:val="ListParagraph"/>
                    <w:spacing w:before="100" w:beforeAutospacing="1" w:after="100" w:afterAutospacing="1"/>
                    <w:ind w:left="540"/>
                  </w:pPr>
                </w:p>
                <w:p w:rsidR="00EF75EA" w:rsidRDefault="00EF75EA"/>
              </w:txbxContent>
            </v:textbox>
          </v:rect>
        </w:pict>
      </w:r>
      <w:r w:rsidR="00CF39E9"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61595</wp:posOffset>
            </wp:positionV>
            <wp:extent cx="279400" cy="285115"/>
            <wp:effectExtent l="0" t="0" r="6350" b="635"/>
            <wp:wrapNone/>
            <wp:docPr id="1029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/>
                    <pic:cNvPicPr/>
                  </pic:nvPicPr>
                  <pic:blipFill>
                    <a:blip r:embed="rId11" cstate="print"/>
                    <a:srcRect l="15220" t="10779" r="70063" b="67664"/>
                    <a:stretch/>
                  </pic:blipFill>
                  <pic:spPr>
                    <a:xfrm>
                      <a:off x="0" y="0"/>
                      <a:ext cx="279400" cy="28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anchor>
        </w:drawing>
      </w:r>
    </w:p>
    <w:p w:rsidR="00773FD8" w:rsidRDefault="00773FD8">
      <w:pPr>
        <w:rPr>
          <w:rFonts w:ascii="Times New Roman" w:hAnsi="Times New Roman" w:cs="Times New Roman"/>
          <w:color w:val="0D0D0D"/>
          <w:sz w:val="24"/>
          <w:szCs w:val="24"/>
        </w:rPr>
      </w:pPr>
    </w:p>
    <w:p w:rsidR="00773FD8" w:rsidRDefault="00773FD8">
      <w:pPr>
        <w:ind w:left="3600"/>
        <w:rPr>
          <w:rFonts w:ascii="Times New Roman" w:hAnsi="Times New Roman" w:cs="Times New Roman"/>
          <w:b/>
          <w:sz w:val="24"/>
        </w:rPr>
      </w:pPr>
    </w:p>
    <w:p w:rsidR="00773FD8" w:rsidRDefault="00773FD8">
      <w:pPr>
        <w:ind w:left="3600"/>
        <w:rPr>
          <w:rFonts w:ascii="Times New Roman" w:hAnsi="Times New Roman" w:cs="Times New Roman"/>
          <w:b/>
          <w:i/>
          <w:color w:val="0D0D0D"/>
          <w:sz w:val="24"/>
          <w:szCs w:val="24"/>
          <w:lang w:val="en-US"/>
        </w:rPr>
      </w:pPr>
    </w:p>
    <w:p w:rsidR="00773FD8" w:rsidRDefault="00773FD8">
      <w:pPr>
        <w:ind w:left="3600"/>
        <w:rPr>
          <w:rFonts w:ascii="Times New Roman" w:hAnsi="Times New Roman" w:cs="Times New Roman"/>
          <w:b/>
          <w:i/>
          <w:color w:val="0D0D0D"/>
          <w:sz w:val="24"/>
          <w:szCs w:val="24"/>
          <w:lang w:val="en-US"/>
        </w:rPr>
      </w:pPr>
    </w:p>
    <w:p w:rsidR="00773FD8" w:rsidRDefault="00917ACF">
      <w:pPr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en-US"/>
        </w:rPr>
        <w:pict>
          <v:rect id="1034" o:spid="_x0000_s1031" style="position:absolute;margin-left:13.45pt;margin-top:266.7pt;width:186.05pt;height:24.55pt;z-index: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" fillcolor="#8db3e2" stroked="f">
            <v:textbox>
              <w:txbxContent>
                <w:p w:rsidR="00773FD8" w:rsidRDefault="00195F11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S K I L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L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S</w:t>
                  </w:r>
                </w:p>
              </w:txbxContent>
            </v:textbox>
            <w10:wrap anchorx="page" anchory="page"/>
          </v:rect>
        </w:pict>
      </w:r>
    </w:p>
    <w:p w:rsidR="00773FD8" w:rsidRDefault="00773FD8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FD8" w:rsidRDefault="00773FD8">
      <w:pPr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:rsidR="00773FD8" w:rsidRDefault="00773FD8">
      <w:pPr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:rsidR="00773FD8" w:rsidRDefault="00773FD8">
      <w:pPr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:rsidR="001E0FBD" w:rsidRDefault="001E0FBD">
      <w:pPr>
        <w:ind w:left="2880" w:firstLine="720"/>
      </w:pPr>
    </w:p>
    <w:p w:rsidR="001E0FBD" w:rsidRDefault="001E0FBD">
      <w:pPr>
        <w:ind w:left="2880" w:firstLine="720"/>
      </w:pPr>
    </w:p>
    <w:p w:rsidR="001E0FBD" w:rsidRDefault="001E0FBD">
      <w:pPr>
        <w:ind w:left="2880" w:firstLine="720"/>
      </w:pPr>
    </w:p>
    <w:p w:rsidR="001E0FBD" w:rsidRDefault="001E0FBD">
      <w:pPr>
        <w:ind w:left="2880" w:firstLine="720"/>
      </w:pPr>
    </w:p>
    <w:p w:rsidR="00773FD8" w:rsidRDefault="00917ACF">
      <w:pPr>
        <w:ind w:left="2880" w:firstLine="720"/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1035" o:spid="_x0000_s1032" style="position:absolute;left:0;text-align:left;margin-left:221pt;margin-top:373.4pt;width:351.35pt;height:21.9pt;z-index:4;visibility:visible;mso-wrap-distance-left:0;mso-wrap-distance-right:0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" fillcolor="#8db3e2" stroked="f">
            <v:textbox>
              <w:txbxContent>
                <w:p w:rsidR="00773FD8" w:rsidRDefault="00C90C74" w:rsidP="00C90C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CAREER HISTOR</w:t>
                  </w:r>
                  <w:r w:rsidR="00195F11">
                    <w:rPr>
                      <w:rFonts w:ascii="Times New Roman" w:hAnsi="Times New Roman" w:cs="Times New Roman"/>
                      <w:b/>
                      <w:sz w:val="24"/>
                    </w:rPr>
                    <w:t>Y</w:t>
                  </w:r>
                </w:p>
              </w:txbxContent>
            </v:textbox>
            <w10:wrap anchorx="page" anchory="page"/>
          </v:rect>
        </w:pict>
      </w:r>
    </w:p>
    <w:p w:rsidR="00773FD8" w:rsidRDefault="00773FD8" w:rsidP="00486D2B"/>
    <w:p w:rsidR="00486D2B" w:rsidRDefault="00195F11" w:rsidP="00486D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ON THE JOB TRAI</w:t>
      </w:r>
      <w:r w:rsidR="00C90C74">
        <w:rPr>
          <w:b/>
        </w:rPr>
        <w:t xml:space="preserve">                                                                </w:t>
      </w:r>
      <w:r w:rsidR="00486D2B">
        <w:rPr>
          <w:rFonts w:ascii="Times New Roman" w:hAnsi="Times New Roman" w:cs="Times New Roman"/>
          <w:b/>
          <w:sz w:val="24"/>
          <w:szCs w:val="24"/>
        </w:rPr>
        <w:t xml:space="preserve">LGS STAFF MANAGEMENT SERVICES INC. </w:t>
      </w:r>
    </w:p>
    <w:p w:rsidR="00486D2B" w:rsidRDefault="00486D2B" w:rsidP="00486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HR/Recruitment-Trainee (600hrs.)</w:t>
      </w:r>
    </w:p>
    <w:p w:rsidR="00486D2B" w:rsidRDefault="00486D2B" w:rsidP="00486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October 2015-February 2016</w:t>
      </w:r>
    </w:p>
    <w:p w:rsidR="00486D2B" w:rsidRPr="00486D2B" w:rsidRDefault="00486D2B" w:rsidP="00486D2B">
      <w:pPr>
        <w:rPr>
          <w:rFonts w:ascii="Times New Roman" w:hAnsi="Times New Roman" w:cs="Times New Roman"/>
          <w:sz w:val="24"/>
          <w:szCs w:val="24"/>
        </w:rPr>
      </w:pPr>
    </w:p>
    <w:p w:rsidR="00486D2B" w:rsidRDefault="00486D2B" w:rsidP="00486D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LGS STAFF MANAGEMENT SERVICES INC.</w:t>
      </w:r>
    </w:p>
    <w:p w:rsidR="00CF39E9" w:rsidRPr="00486D2B" w:rsidRDefault="00486D2B" w:rsidP="00486D2B"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Recruitment Officer/HR</w:t>
      </w:r>
    </w:p>
    <w:p w:rsidR="00CF39E9" w:rsidRDefault="00486D2B" w:rsidP="001E0FBD">
      <w:pPr>
        <w:pStyle w:val="NoSpacing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6, 2016-April 15, 2019</w:t>
      </w:r>
    </w:p>
    <w:p w:rsidR="00CF39E9" w:rsidRPr="00C456EC" w:rsidRDefault="00CF39E9" w:rsidP="00CF39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39E9" w:rsidRPr="00057331" w:rsidRDefault="00486D2B" w:rsidP="001E0FBD">
      <w:pPr>
        <w:pStyle w:val="NoSpacing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GS STAFF MANAGEMENT SERVICES INC.</w:t>
      </w:r>
    </w:p>
    <w:p w:rsidR="00CF39E9" w:rsidRPr="00057331" w:rsidRDefault="001E0FBD" w:rsidP="00CF3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6D2B">
        <w:rPr>
          <w:rFonts w:ascii="Times New Roman" w:hAnsi="Times New Roman" w:cs="Times New Roman"/>
          <w:sz w:val="24"/>
          <w:szCs w:val="24"/>
        </w:rPr>
        <w:t>Senior Recruitment Officer/HR</w:t>
      </w:r>
    </w:p>
    <w:p w:rsidR="00773FD8" w:rsidRDefault="00486D2B" w:rsidP="001E0FBD">
      <w:pPr>
        <w:ind w:left="3600" w:firstLine="720"/>
        <w:rPr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April 15, 2019-present</w:t>
      </w:r>
    </w:p>
    <w:p w:rsidR="00773FD8" w:rsidRDefault="00917ACF"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1038" o:spid="_x0000_s1033" style="position:absolute;margin-left:218pt;margin-top:558.4pt;width:354.35pt;height:25pt;z-index:6;visibility:visible;mso-wrap-distance-left:0;mso-wrap-distance-right:0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" fillcolor="#8db3e2" stroked="f">
            <v:textbox>
              <w:txbxContent>
                <w:p w:rsidR="00773FD8" w:rsidRDefault="00486D2B" w:rsidP="00486D2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REFERENCE</w:t>
                  </w:r>
                  <w:r w:rsidR="00195F11">
                    <w:rPr>
                      <w:rFonts w:ascii="Times New Roman" w:hAnsi="Times New Roman" w:cs="Times New Roman"/>
                      <w:b/>
                      <w:sz w:val="24"/>
                    </w:rPr>
                    <w:t>S</w:t>
                  </w:r>
                </w:p>
              </w:txbxContent>
            </v:textbox>
            <w10:wrap anchorx="page" anchory="page"/>
          </v:rect>
        </w:pict>
      </w:r>
      <w:r w:rsidR="00195F11">
        <w:tab/>
      </w:r>
      <w:r w:rsidR="00195F11">
        <w:tab/>
      </w:r>
      <w:r w:rsidR="00195F11">
        <w:tab/>
      </w:r>
      <w:r w:rsidR="00195F11">
        <w:tab/>
      </w:r>
    </w:p>
    <w:p w:rsidR="00773FD8" w:rsidRDefault="00917ACF">
      <w:pPr>
        <w:ind w:left="2880" w:firstLine="720"/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pict>
          <v:rect id="1036" o:spid="_x0000_s1034" style="position:absolute;left:0;text-align:left;margin-left:14.3pt;margin-top:423.8pt;width:186.05pt;height:22pt;flip:y;z-index:8;visibility:visible;mso-wrap-distance-left:0;mso-wrap-distance-right:0;mso-position-horizontal-relative:page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" fillcolor="#8db3e2" stroked="f">
            <v:textbox>
              <w:txbxContent>
                <w:p w:rsidR="00773FD8" w:rsidRDefault="00195F11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E D U C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T I O N</w:t>
                  </w:r>
                </w:p>
              </w:txbxContent>
            </v:textbox>
            <w10:wrap anchorx="page" anchory="page"/>
          </v:rect>
        </w:pict>
      </w:r>
    </w:p>
    <w:p w:rsidR="00773FD8" w:rsidRDefault="00917ACF">
      <w:pPr>
        <w:ind w:left="2880" w:firstLine="720"/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Text Box 13" o:spid="_x0000_s1035" style="position:absolute;left:0;text-align:left;margin-left:207.1pt;margin-top:583.4pt;width:373.45pt;height:68.75pt;z-index:14;visibility:visible;mso-wrap-distance-left:0;mso-wrap-distance-right:0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" stroked="f">
            <v:textbox>
              <w:txbxContent>
                <w:p w:rsidR="00A432EA" w:rsidRDefault="00A432EA" w:rsidP="00A432EA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 w:rsidR="001E0FB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E0FBD" w:rsidRPr="00355E2D">
                    <w:rPr>
                      <w:rFonts w:ascii="Times New Roman" w:hAnsi="Times New Roman" w:cs="Times New Roman"/>
                      <w:b/>
                    </w:rPr>
                    <w:t>Mr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Ai Henry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Pantaleo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Ms. Princess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Rocel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Lopez</w:t>
                  </w:r>
                </w:p>
                <w:p w:rsidR="00A432EA" w:rsidRDefault="00A432EA" w:rsidP="00A432EA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</w:rPr>
                    <w:t>Recruitment Officer                                          Area Supervisor</w:t>
                  </w:r>
                </w:p>
                <w:p w:rsidR="00A432EA" w:rsidRPr="00A432EA" w:rsidRDefault="00A432EA" w:rsidP="00A432EA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0921 624 5583                                                   0915 850 6449</w:t>
                  </w:r>
                </w:p>
                <w:p w:rsidR="00773FD8" w:rsidRDefault="00773FD8"/>
              </w:txbxContent>
            </v:textbox>
            <w10:wrap anchorx="page" anchory="page"/>
          </v:rect>
        </w:pict>
      </w:r>
    </w:p>
    <w:p w:rsidR="00773FD8" w:rsidRDefault="00773FD8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FD8" w:rsidRDefault="00773FD8">
      <w:pPr>
        <w:ind w:left="3600"/>
        <w:rPr>
          <w:rFonts w:ascii="Times New Roman" w:hAnsi="Times New Roman" w:cs="Times New Roman"/>
          <w:sz w:val="24"/>
          <w:szCs w:val="24"/>
        </w:rPr>
      </w:pPr>
    </w:p>
    <w:p w:rsidR="00773FD8" w:rsidRDefault="00773FD8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773FD8" w:rsidRDefault="00773FD8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773FD8" w:rsidRDefault="00195F11">
      <w:pPr>
        <w:ind w:left="2160" w:firstLine="720"/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  <w:t xml:space="preserve">            </w:t>
      </w:r>
    </w:p>
    <w:p w:rsidR="00773FD8" w:rsidRDefault="00773FD8">
      <w:pPr>
        <w:ind w:left="2160" w:firstLine="720"/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</w:pPr>
    </w:p>
    <w:p w:rsidR="00930E78" w:rsidRPr="00A432EA" w:rsidRDefault="00917ACF" w:rsidP="00A432EA">
      <w:pPr>
        <w:ind w:left="2160" w:firstLine="720"/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Text Box 14" o:spid="_x0000_s1036" style="position:absolute;left:0;text-align:left;margin-left:573pt;margin-top:642.4pt;width:24.95pt;height:3.6pt;flip:y;z-index:15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" stroked="f">
            <v:textbox>
              <w:txbxContent>
                <w:p w:rsidR="00773FD8" w:rsidRDefault="00773FD8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  <w:lang w:val="en-US" w:eastAsia="en-US"/>
        </w:rPr>
        <w:pict>
          <v:rect id="Text Box 15" o:spid="_x0000_s1037" style="position:absolute;left:0;text-align:left;margin-left:540.95pt;margin-top:8pt;width:3.6pt;height:3.6pt;flip:x y;z-index: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" stroked="f">
            <v:textbox>
              <w:txbxContent>
                <w:p w:rsidR="00773FD8" w:rsidRDefault="00773FD8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773FD8" w:rsidRDefault="00195F11" w:rsidP="00930E78">
      <w:pPr>
        <w:ind w:left="288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 hereby certify that all the given information above </w:t>
      </w:r>
      <w:r w:rsidR="00930E78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is true and correct</w:t>
      </w:r>
      <w:r w:rsidR="00930E78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upon my knowledge</w:t>
      </w:r>
    </w:p>
    <w:p w:rsidR="00773FD8" w:rsidRDefault="00773FD8" w:rsidP="00735ADF">
      <w:pPr>
        <w:ind w:left="3600" w:firstLineChars="200" w:firstLine="400"/>
      </w:pPr>
    </w:p>
    <w:p w:rsidR="00773FD8" w:rsidRPr="00A432EA" w:rsidRDefault="00A432EA" w:rsidP="00A432EA"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73FD8" w:rsidRDefault="00773FD8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:rsidR="00773FD8" w:rsidRDefault="00917ACF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en-US" w:eastAsia="en-US"/>
        </w:rPr>
        <w:pict>
          <v:rect id="Text Box 16" o:spid="_x0000_s1038" style="position:absolute;left:0;text-align:left;margin-left:221pt;margin-top:712pt;width:166.95pt;height:21.5pt;z-index:17;visibility:visible;mso-wrap-distance-left:0;mso-wrap-distance-right:0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" stroked="f">
            <v:textbox>
              <w:txbxContent>
                <w:p w:rsidR="00773FD8" w:rsidRPr="00A432EA" w:rsidRDefault="00486D2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432EA">
                    <w:rPr>
                      <w:rFonts w:ascii="Times New Roman" w:hAnsi="Times New Roman" w:cs="Times New Roman"/>
                      <w:b/>
                    </w:rPr>
                    <w:t>JIM BOY S. LABRADOR</w:t>
                  </w:r>
                </w:p>
                <w:p w:rsidR="00773FD8" w:rsidRDefault="00773FD8"/>
              </w:txbxContent>
            </v:textbox>
            <w10:wrap anchorx="page" anchory="margin"/>
          </v:rect>
        </w:pict>
      </w:r>
    </w:p>
    <w:p w:rsidR="00773FD8" w:rsidRDefault="00773FD8">
      <w:pPr>
        <w:rPr>
          <w:rFonts w:ascii="Times New Roman" w:hAnsi="Times New Roman" w:cs="Times New Roman"/>
          <w:sz w:val="24"/>
          <w:szCs w:val="24"/>
        </w:rPr>
      </w:pPr>
    </w:p>
    <w:p w:rsidR="00773FD8" w:rsidRDefault="00773FD8">
      <w:pPr>
        <w:rPr>
          <w:rFonts w:ascii="Times New Roman" w:hAnsi="Times New Roman" w:cs="Times New Roman"/>
          <w:sz w:val="24"/>
          <w:szCs w:val="24"/>
        </w:rPr>
      </w:pPr>
    </w:p>
    <w:p w:rsidR="00773FD8" w:rsidRDefault="00773FD8">
      <w:pPr>
        <w:tabs>
          <w:tab w:val="left" w:pos="7372"/>
        </w:tabs>
        <w:rPr>
          <w:rFonts w:ascii="Times New Roman" w:hAnsi="Times New Roman" w:cs="Times New Roman"/>
          <w:b/>
          <w:sz w:val="24"/>
          <w:szCs w:val="24"/>
        </w:rPr>
      </w:pPr>
    </w:p>
    <w:p w:rsidR="00773FD8" w:rsidRDefault="00773FD8">
      <w:pPr>
        <w:rPr>
          <w:rFonts w:ascii="Times New Roman" w:hAnsi="Times New Roman" w:cs="Times New Roman"/>
          <w:sz w:val="24"/>
          <w:szCs w:val="24"/>
        </w:rPr>
      </w:pPr>
    </w:p>
    <w:p w:rsidR="00773FD8" w:rsidRDefault="00773FD8">
      <w:pPr>
        <w:rPr>
          <w:rFonts w:ascii="Times New Roman" w:hAnsi="Times New Roman" w:cs="Times New Roman"/>
          <w:sz w:val="24"/>
          <w:szCs w:val="24"/>
        </w:rPr>
      </w:pPr>
    </w:p>
    <w:p w:rsidR="00773FD8" w:rsidRDefault="00195F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3FD8" w:rsidRDefault="00773FD8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773FD8" w:rsidRDefault="00195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3FD8" w:rsidRDefault="00195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3FD8" w:rsidRDefault="00195F11">
      <w:pPr>
        <w:ind w:left="2160" w:firstLine="720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773FD8" w:rsidRDefault="00195F11">
      <w:pPr>
        <w:ind w:left="2160" w:firstLine="720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773FD8" w:rsidRDefault="00195F11">
      <w:pPr>
        <w:ind w:left="2160" w:firstLine="72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hAnsi="Times New Roman" w:cs="Times New Roman"/>
          <w:color w:val="0D0D0D"/>
          <w:sz w:val="24"/>
          <w:szCs w:val="24"/>
        </w:rPr>
        <w:tab/>
        <w:t xml:space="preserve">          </w:t>
      </w:r>
    </w:p>
    <w:p w:rsidR="00773FD8" w:rsidRDefault="00773FD8">
      <w:pPr>
        <w:rPr>
          <w:rFonts w:ascii="Times New Roman" w:hAnsi="Times New Roman" w:cs="Times New Roman"/>
          <w:i/>
          <w:sz w:val="24"/>
          <w:szCs w:val="24"/>
        </w:rPr>
      </w:pPr>
    </w:p>
    <w:p w:rsidR="00773FD8" w:rsidRDefault="00773FD8">
      <w:pPr>
        <w:rPr>
          <w:rFonts w:ascii="Times New Roman" w:hAnsi="Times New Roman" w:cs="Times New Roman"/>
          <w:i/>
          <w:sz w:val="24"/>
          <w:szCs w:val="24"/>
        </w:rPr>
      </w:pPr>
    </w:p>
    <w:p w:rsidR="00773FD8" w:rsidRDefault="00773FD8">
      <w:pPr>
        <w:rPr>
          <w:rFonts w:ascii="Times New Roman" w:hAnsi="Times New Roman" w:cs="Times New Roman"/>
          <w:i/>
          <w:sz w:val="24"/>
          <w:szCs w:val="24"/>
        </w:rPr>
      </w:pPr>
    </w:p>
    <w:p w:rsidR="00773FD8" w:rsidRDefault="00773FD8">
      <w:pPr>
        <w:rPr>
          <w:rFonts w:ascii="Times New Roman" w:hAnsi="Times New Roman" w:cs="Times New Roman"/>
          <w:i/>
          <w:sz w:val="24"/>
          <w:szCs w:val="24"/>
        </w:rPr>
      </w:pPr>
    </w:p>
    <w:p w:rsidR="00773FD8" w:rsidRDefault="00773FD8">
      <w:pPr>
        <w:rPr>
          <w:rFonts w:ascii="Times New Roman" w:hAnsi="Times New Roman" w:cs="Times New Roman"/>
          <w:i/>
          <w:sz w:val="24"/>
          <w:szCs w:val="24"/>
        </w:rPr>
      </w:pPr>
    </w:p>
    <w:p w:rsidR="00773FD8" w:rsidRDefault="00773FD8">
      <w:pPr>
        <w:ind w:left="3600" w:firstLine="720"/>
        <w:rPr>
          <w:rFonts w:ascii="Times New Roman" w:hAnsi="Times New Roman" w:cs="Times New Roman"/>
          <w:sz w:val="24"/>
          <w:szCs w:val="24"/>
        </w:rPr>
      </w:pPr>
    </w:p>
    <w:sectPr w:rsidR="00773FD8" w:rsidSect="00257453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ACF" w:rsidRDefault="00917ACF">
      <w:r>
        <w:separator/>
      </w:r>
    </w:p>
  </w:endnote>
  <w:endnote w:type="continuationSeparator" w:id="0">
    <w:p w:rsidR="00917ACF" w:rsidRDefault="0091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ACF" w:rsidRDefault="00917ACF">
      <w:r>
        <w:separator/>
      </w:r>
    </w:p>
  </w:footnote>
  <w:footnote w:type="continuationSeparator" w:id="0">
    <w:p w:rsidR="00917ACF" w:rsidRDefault="0091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D8" w:rsidRDefault="00773FD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4CC16BA"/>
    <w:lvl w:ilvl="0" w:tplc="0409000D">
      <w:start w:val="1"/>
      <w:numFmt w:val="bullet"/>
      <w:lvlText w:val=""/>
      <w:lvlJc w:val="left"/>
      <w:pPr>
        <w:ind w:left="4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440B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B468A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D4C6316"/>
    <w:lvl w:ilvl="0" w:tplc="3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 w15:restartNumberingAfterBreak="0">
    <w:nsid w:val="65FD579E"/>
    <w:multiLevelType w:val="hybridMultilevel"/>
    <w:tmpl w:val="6004DD4E"/>
    <w:lvl w:ilvl="0" w:tplc="0409000D">
      <w:start w:val="1"/>
      <w:numFmt w:val="bullet"/>
      <w:lvlText w:val=""/>
      <w:lvlJc w:val="left"/>
      <w:pPr>
        <w:ind w:left="12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FD8"/>
    <w:rsid w:val="000B738D"/>
    <w:rsid w:val="001550FA"/>
    <w:rsid w:val="00195F11"/>
    <w:rsid w:val="001C46D7"/>
    <w:rsid w:val="001E0FBD"/>
    <w:rsid w:val="00257453"/>
    <w:rsid w:val="00307D4A"/>
    <w:rsid w:val="00355E2D"/>
    <w:rsid w:val="00486D2B"/>
    <w:rsid w:val="00575A56"/>
    <w:rsid w:val="005D18F8"/>
    <w:rsid w:val="00735ADF"/>
    <w:rsid w:val="00773FD8"/>
    <w:rsid w:val="00880252"/>
    <w:rsid w:val="008F6D13"/>
    <w:rsid w:val="00917ACF"/>
    <w:rsid w:val="00930E78"/>
    <w:rsid w:val="009618E0"/>
    <w:rsid w:val="00964D7B"/>
    <w:rsid w:val="009B7DF6"/>
    <w:rsid w:val="00A432EA"/>
    <w:rsid w:val="00AC3A8C"/>
    <w:rsid w:val="00B86403"/>
    <w:rsid w:val="00C90C74"/>
    <w:rsid w:val="00CF39E9"/>
    <w:rsid w:val="00D32922"/>
    <w:rsid w:val="00D61DBC"/>
    <w:rsid w:val="00EF75EA"/>
    <w:rsid w:val="00F3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0EAB6DA6"/>
  <w15:docId w15:val="{45B73B4D-D57B-42AA-8DC2-DE24A73F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5EA"/>
    <w:pPr>
      <w:spacing w:after="0" w:line="240" w:lineRule="auto"/>
    </w:pPr>
    <w:rPr>
      <w:rFonts w:cs="Arial"/>
      <w:sz w:val="20"/>
      <w:szCs w:val="20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F75E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F75EA"/>
    <w:pPr>
      <w:spacing w:after="0" w:line="240" w:lineRule="auto"/>
    </w:pPr>
    <w:rPr>
      <w:rFonts w:cs="Arial"/>
      <w:sz w:val="20"/>
      <w:szCs w:val="20"/>
      <w:lang w:val="en-PH" w:eastAsia="en-PH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F75EA"/>
    <w:rPr>
      <w:rFonts w:ascii="Calibri" w:eastAsia="Calibri" w:hAnsi="Calibri" w:cs="Arial"/>
      <w:sz w:val="20"/>
      <w:szCs w:val="20"/>
      <w:lang w:val="en-PH" w:eastAsia="en-PH"/>
    </w:rPr>
  </w:style>
  <w:style w:type="paragraph" w:styleId="BalloonText">
    <w:name w:val="Balloon Text"/>
    <w:basedOn w:val="Normal"/>
    <w:link w:val="BalloonTextChar"/>
    <w:uiPriority w:val="99"/>
    <w:rsid w:val="00EF7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75EA"/>
    <w:rPr>
      <w:rFonts w:ascii="Tahoma" w:eastAsia="Calibri" w:hAnsi="Tahoma" w:cs="Tahoma"/>
      <w:sz w:val="16"/>
      <w:szCs w:val="16"/>
      <w:lang w:val="en-PH" w:eastAsia="en-PH"/>
    </w:rPr>
  </w:style>
  <w:style w:type="table" w:styleId="TableGrid">
    <w:name w:val="Table Grid"/>
    <w:basedOn w:val="TableNormal"/>
    <w:uiPriority w:val="59"/>
    <w:rsid w:val="00EF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E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F75E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5A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86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D2B"/>
    <w:rPr>
      <w:rFonts w:cs="Arial"/>
      <w:sz w:val="20"/>
      <w:szCs w:val="20"/>
      <w:lang w:val="en-PH" w:eastAsia="en-PH"/>
    </w:rPr>
  </w:style>
  <w:style w:type="paragraph" w:styleId="Footer">
    <w:name w:val="footer"/>
    <w:basedOn w:val="Normal"/>
    <w:link w:val="FooterChar"/>
    <w:uiPriority w:val="99"/>
    <w:semiHidden/>
    <w:unhideWhenUsed/>
    <w:rsid w:val="00486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D2B"/>
    <w:rPr>
      <w:rFonts w:cs="Arial"/>
      <w:sz w:val="20"/>
      <w:szCs w:val="20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gs.staffjimboy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2B3E-A5A2-48D2-8F98-6F8171BB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rlon01</dc:creator>
  <cp:lastModifiedBy>User</cp:lastModifiedBy>
  <cp:revision>4</cp:revision>
  <dcterms:created xsi:type="dcterms:W3CDTF">2021-04-21T23:54:00Z</dcterms:created>
  <dcterms:modified xsi:type="dcterms:W3CDTF">2023-12-19T11:16:00Z</dcterms:modified>
</cp:coreProperties>
</file>